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B" w:rsidRPr="00243BFB" w:rsidRDefault="0025119B" w:rsidP="0025119B">
      <w:pPr>
        <w:jc w:val="center"/>
        <w:rPr>
          <w:sz w:val="56"/>
          <w:szCs w:val="56"/>
          <w:u w:val="single"/>
        </w:rPr>
      </w:pPr>
      <w:r w:rsidRPr="00243BFB">
        <w:rPr>
          <w:sz w:val="56"/>
          <w:szCs w:val="56"/>
          <w:u w:val="single"/>
        </w:rPr>
        <w:t>Зима. Зимние развлечения.</w:t>
      </w:r>
    </w:p>
    <w:p w:rsidR="00243BFB" w:rsidRPr="00243BFB" w:rsidRDefault="00243BFB" w:rsidP="0025119B">
      <w:pPr>
        <w:jc w:val="center"/>
        <w:rPr>
          <w:sz w:val="56"/>
          <w:szCs w:val="56"/>
          <w:u w:val="single"/>
        </w:rPr>
      </w:pPr>
    </w:p>
    <w:p w:rsidR="0025119B" w:rsidRDefault="0025119B" w:rsidP="00243BFB">
      <w:pPr>
        <w:spacing w:line="360" w:lineRule="auto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Вспомните названия врем</w:t>
      </w:r>
      <w:r>
        <w:rPr>
          <w:sz w:val="36"/>
          <w:szCs w:val="36"/>
        </w:rPr>
        <w:t>ён года, их последовательность.</w:t>
      </w:r>
    </w:p>
    <w:p w:rsidR="0025119B" w:rsidRPr="00624EEF" w:rsidRDefault="0025119B" w:rsidP="00243BFB">
      <w:pPr>
        <w:spacing w:line="360" w:lineRule="auto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Побеседуйте с ребёнком о том, какое наступило время года.</w:t>
      </w:r>
    </w:p>
    <w:p w:rsidR="0025119B" w:rsidRDefault="0025119B" w:rsidP="00243BFB">
      <w:pPr>
        <w:spacing w:line="360" w:lineRule="auto"/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спомните </w:t>
      </w:r>
      <w:r w:rsidRPr="0025119B">
        <w:rPr>
          <w:sz w:val="36"/>
          <w:szCs w:val="36"/>
        </w:rPr>
        <w:t>названия зимних месяцев</w:t>
      </w:r>
      <w:r>
        <w:rPr>
          <w:sz w:val="36"/>
          <w:szCs w:val="36"/>
        </w:rPr>
        <w:t>, их последовательность</w:t>
      </w:r>
      <w:r w:rsidRPr="0025119B">
        <w:rPr>
          <w:sz w:val="36"/>
          <w:szCs w:val="36"/>
        </w:rPr>
        <w:t>.</w:t>
      </w:r>
    </w:p>
    <w:p w:rsidR="0025119B" w:rsidRPr="00624EEF" w:rsidRDefault="0025119B" w:rsidP="00243BFB">
      <w:pPr>
        <w:spacing w:line="360" w:lineRule="auto"/>
        <w:ind w:firstLine="540"/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25119B" w:rsidRDefault="0025119B" w:rsidP="00243BFB">
      <w:pPr>
        <w:spacing w:line="360" w:lineRule="auto"/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25119B" w:rsidRPr="00624EEF" w:rsidRDefault="0025119B" w:rsidP="00243BFB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6</w:t>
      </w:r>
      <w:r w:rsidRPr="004053E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25119B" w:rsidRDefault="0025119B" w:rsidP="00243BFB">
      <w:pPr>
        <w:spacing w:line="360" w:lineRule="auto"/>
        <w:ind w:firstLine="54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7</w:t>
      </w:r>
      <w:r w:rsidRPr="00624EEF"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В тетрадях  нарисуйте зим</w:t>
      </w:r>
      <w:r w:rsidRPr="00624EEF">
        <w:rPr>
          <w:sz w:val="36"/>
          <w:szCs w:val="36"/>
        </w:rPr>
        <w:t>нюю картинку, прочитайте р</w:t>
      </w:r>
      <w:r>
        <w:rPr>
          <w:sz w:val="36"/>
          <w:szCs w:val="36"/>
        </w:rPr>
        <w:t>ебёнку стихи и рассказы о зиме</w:t>
      </w:r>
      <w:r w:rsidRPr="00624EEF">
        <w:rPr>
          <w:sz w:val="36"/>
          <w:szCs w:val="36"/>
        </w:rPr>
        <w:t xml:space="preserve">, </w:t>
      </w:r>
      <w:r>
        <w:rPr>
          <w:sz w:val="36"/>
          <w:szCs w:val="36"/>
        </w:rPr>
        <w:t>о зимних забавах.</w:t>
      </w:r>
    </w:p>
    <w:p w:rsidR="0025119B" w:rsidRPr="00624EEF" w:rsidRDefault="00243BFB" w:rsidP="00243BFB">
      <w:pPr>
        <w:spacing w:line="360" w:lineRule="auto"/>
        <w:ind w:firstLine="54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5119B" w:rsidRPr="0025119B">
        <w:rPr>
          <w:b/>
          <w:sz w:val="36"/>
          <w:szCs w:val="36"/>
        </w:rPr>
        <w:t>8.</w:t>
      </w:r>
      <w:r w:rsidR="0025119B">
        <w:rPr>
          <w:sz w:val="36"/>
          <w:szCs w:val="36"/>
        </w:rPr>
        <w:t xml:space="preserve"> Запишите рассказ ребёнка о зиме </w:t>
      </w:r>
      <w:r w:rsidR="0025119B" w:rsidRPr="00624EEF">
        <w:rPr>
          <w:sz w:val="36"/>
          <w:szCs w:val="36"/>
        </w:rPr>
        <w:t xml:space="preserve"> по следующему плану:</w:t>
      </w:r>
    </w:p>
    <w:p w:rsidR="0025119B" w:rsidRDefault="0025119B" w:rsidP="00243BFB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25119B" w:rsidRDefault="0025119B" w:rsidP="00243BFB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25119B" w:rsidRDefault="0025119B" w:rsidP="00243BFB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25119B" w:rsidRDefault="0025119B" w:rsidP="00243BFB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243BFB" w:rsidRDefault="00243BFB" w:rsidP="0025119B">
      <w:pPr>
        <w:rPr>
          <w:b/>
          <w:i/>
          <w:sz w:val="36"/>
          <w:szCs w:val="36"/>
          <w:u w:val="single"/>
        </w:rPr>
      </w:pPr>
    </w:p>
    <w:p w:rsidR="0025119B" w:rsidRPr="00243BFB" w:rsidRDefault="0025119B" w:rsidP="0025119B">
      <w:pPr>
        <w:rPr>
          <w:b/>
          <w:i/>
          <w:sz w:val="32"/>
          <w:szCs w:val="32"/>
          <w:u w:val="single"/>
        </w:rPr>
      </w:pPr>
      <w:r w:rsidRPr="00243BFB">
        <w:rPr>
          <w:b/>
          <w:i/>
          <w:sz w:val="32"/>
          <w:szCs w:val="32"/>
          <w:u w:val="single"/>
        </w:rPr>
        <w:lastRenderedPageBreak/>
        <w:t>Пальчиковая игра</w:t>
      </w:r>
      <w:r w:rsidR="00243BFB" w:rsidRPr="00243BFB">
        <w:rPr>
          <w:b/>
          <w:i/>
          <w:sz w:val="32"/>
          <w:szCs w:val="32"/>
          <w:u w:val="single"/>
        </w:rPr>
        <w:t xml:space="preserve"> «Зимние забавы»</w:t>
      </w:r>
    </w:p>
    <w:p w:rsidR="00243BFB" w:rsidRPr="00243BFB" w:rsidRDefault="00243BFB" w:rsidP="0025119B">
      <w:pPr>
        <w:rPr>
          <w:b/>
          <w:i/>
          <w:sz w:val="32"/>
          <w:szCs w:val="32"/>
          <w:u w:val="single"/>
        </w:rPr>
      </w:pP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Раз, два, три, четыре, пять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Загибать пальчики по одном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Мы во двор пришли гулять.</w:t>
      </w:r>
    </w:p>
    <w:p w:rsidR="00243BFB" w:rsidRPr="00243BFB" w:rsidRDefault="00243BF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«Шагают» пальчиками по стол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Бабу снежную лепили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Имитировать лепку комков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Птичек крошками кормили,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рошить хлебушек всеми пальчикам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С горки мы потом ката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Вести указательным пальцем правой руки по ладони левой ру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А еще в снегу валя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ласть ладошки на стол то одной, то другой стороной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Все в снегу домой пришли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Отряхивать ладош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Съели суп</w:t>
      </w:r>
      <w:r w:rsidR="00243BFB" w:rsidRPr="00243BFB">
        <w:rPr>
          <w:sz w:val="32"/>
          <w:szCs w:val="32"/>
        </w:rPr>
        <w:t>,</w:t>
      </w:r>
      <w:r w:rsidRPr="00243BFB">
        <w:rPr>
          <w:sz w:val="32"/>
          <w:szCs w:val="32"/>
        </w:rPr>
        <w:t xml:space="preserve"> и спать легли. </w:t>
      </w:r>
    </w:p>
    <w:p w:rsidR="00B55E03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Производить движения воображаемой ложкой, положить руки под щеку)</w:t>
      </w:r>
    </w:p>
    <w:p w:rsidR="00243BFB" w:rsidRPr="00243BFB" w:rsidRDefault="00243BFB" w:rsidP="0025119B">
      <w:pPr>
        <w:rPr>
          <w:i/>
          <w:sz w:val="32"/>
          <w:szCs w:val="32"/>
        </w:rPr>
      </w:pPr>
    </w:p>
    <w:p w:rsidR="00243BFB" w:rsidRDefault="00243BFB" w:rsidP="00243BFB">
      <w:pPr>
        <w:rPr>
          <w:b/>
          <w:i/>
          <w:sz w:val="32"/>
          <w:szCs w:val="32"/>
          <w:u w:val="single"/>
        </w:rPr>
      </w:pPr>
      <w:r w:rsidRPr="00243BFB">
        <w:rPr>
          <w:b/>
          <w:i/>
          <w:sz w:val="32"/>
          <w:szCs w:val="32"/>
          <w:u w:val="single"/>
        </w:rPr>
        <w:t>Учим стихотворение «На катке»</w:t>
      </w:r>
    </w:p>
    <w:p w:rsidR="00243BFB" w:rsidRPr="00243BFB" w:rsidRDefault="00243BFB" w:rsidP="00243BFB">
      <w:pPr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Блестят коньки, блестит кат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Пушистый снег искрится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Надень коньки свои, друж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Попробуй прокатиться.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Пускай тебя</w:t>
      </w:r>
      <w:r w:rsidRPr="00243BFB">
        <w:rPr>
          <w:sz w:val="32"/>
          <w:szCs w:val="32"/>
        </w:rPr>
        <w:t>,</w:t>
      </w:r>
      <w:r w:rsidRPr="00243BFB">
        <w:rPr>
          <w:sz w:val="32"/>
          <w:szCs w:val="32"/>
        </w:rPr>
        <w:t xml:space="preserve"> щипнет моро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Смотри, не испугайся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Пусть заморозит он до сле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Ему не поддавайся!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Не отступай, скользи вперед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Лети быстрее птицы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Мороз сердитый отстает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</w:t>
      </w:r>
      <w:r w:rsidRPr="00243BFB">
        <w:rPr>
          <w:sz w:val="32"/>
          <w:szCs w:val="32"/>
        </w:rPr>
        <w:t>От тех, кто не боится!</w:t>
      </w:r>
    </w:p>
    <w:sectPr w:rsidR="00243BFB" w:rsidRPr="00243BFB" w:rsidSect="00243B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64"/>
    <w:rsid w:val="00243BFB"/>
    <w:rsid w:val="0025119B"/>
    <w:rsid w:val="00335B64"/>
    <w:rsid w:val="00B5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A224-50BF-441A-9E02-12F4F88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6-12-14T18:42:00Z</dcterms:created>
  <dcterms:modified xsi:type="dcterms:W3CDTF">2016-12-14T19:05:00Z</dcterms:modified>
</cp:coreProperties>
</file>